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ся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ь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вал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ма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етя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асип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Воронеж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.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